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9A" w:rsidRPr="00027D91" w:rsidRDefault="00324200" w:rsidP="0073713B">
      <w:pPr>
        <w:jc w:val="center"/>
        <w:rPr>
          <w:b/>
          <w:color w:val="0070C0"/>
          <w:szCs w:val="24"/>
        </w:rPr>
      </w:pPr>
      <w:bookmarkStart w:id="0" w:name="_GoBack"/>
      <w:bookmarkEnd w:id="0"/>
      <w:r>
        <w:rPr>
          <w:b/>
          <w:color w:val="0070C0"/>
          <w:szCs w:val="24"/>
        </w:rPr>
        <w:t>DOLOČANJE SRČNEGA UTRIPA MED VADBO</w:t>
      </w:r>
    </w:p>
    <w:p w:rsidR="000F09B0" w:rsidRPr="00027D91" w:rsidRDefault="000F09B0" w:rsidP="000F09B0">
      <w:pPr>
        <w:rPr>
          <w:b/>
          <w:szCs w:val="24"/>
        </w:rPr>
      </w:pPr>
      <w:r w:rsidRPr="00E23F0C">
        <w:rPr>
          <w:b/>
          <w:color w:val="0070C0"/>
          <w:szCs w:val="24"/>
        </w:rPr>
        <w:t>Srčni utrip</w:t>
      </w:r>
      <w:r w:rsidRPr="00E23F0C">
        <w:rPr>
          <w:color w:val="0070C0"/>
          <w:szCs w:val="24"/>
        </w:rPr>
        <w:t xml:space="preserve"> (SU) </w:t>
      </w:r>
      <w:r w:rsidRPr="00027D91">
        <w:rPr>
          <w:szCs w:val="24"/>
        </w:rPr>
        <w:t>je ritmično krčenje in sproščanje srčne mišice. Frekvenca SU pomeni število utripov srca v minuti (u/min).</w:t>
      </w:r>
    </w:p>
    <w:p w:rsidR="00622651" w:rsidRDefault="00622651" w:rsidP="000F09B0">
      <w:pPr>
        <w:rPr>
          <w:b/>
          <w:color w:val="0070C0"/>
          <w:szCs w:val="24"/>
          <w:u w:val="single"/>
        </w:rPr>
      </w:pPr>
      <w:r>
        <w:rPr>
          <w:b/>
          <w:color w:val="0070C0"/>
          <w:szCs w:val="24"/>
          <w:u w:val="single"/>
        </w:rPr>
        <w:t>Izmeri si srčni utrip v mirovanju / vsak dan  v tednu in izračunaj povprečje!</w:t>
      </w:r>
    </w:p>
    <w:p w:rsidR="00622651" w:rsidRDefault="00622651" w:rsidP="00622651">
      <w:pPr>
        <w:ind w:left="1080"/>
        <w:jc w:val="both"/>
      </w:pPr>
      <w:r w:rsidRPr="00622651">
        <w:rPr>
          <w:b/>
          <w:color w:val="0070C0"/>
        </w:rPr>
        <w:t>Srčni utrip v mirovanju</w:t>
      </w:r>
      <w:r w:rsidRPr="00622651">
        <w:rPr>
          <w:color w:val="0070C0"/>
        </w:rPr>
        <w:t xml:space="preserve"> </w:t>
      </w:r>
      <w:r>
        <w:t xml:space="preserve">je pokazatelj telesne kondicije. Srce dobro treniranega športnika je večje in močnejše, </w:t>
      </w:r>
      <w:r w:rsidRPr="00733EDE">
        <w:rPr>
          <w:u w:val="single"/>
        </w:rPr>
        <w:t>zato potrebuje manj utripov</w:t>
      </w:r>
      <w:r>
        <w:t xml:space="preserve">, da poganja kri po telesu. </w:t>
      </w:r>
      <w:r w:rsidRPr="00622651">
        <w:rPr>
          <w:b/>
          <w:color w:val="0070C0"/>
        </w:rPr>
        <w:t>Merimo ga zjutraj v postelji, takoj po bujenju</w:t>
      </w:r>
      <w:r>
        <w:t>.</w:t>
      </w:r>
    </w:p>
    <w:p w:rsidR="00622651" w:rsidRPr="00622651" w:rsidRDefault="00622651" w:rsidP="00622651">
      <w:pPr>
        <w:spacing w:after="0"/>
        <w:ind w:left="1080"/>
        <w:jc w:val="both"/>
        <w:rPr>
          <w:color w:val="0070C0"/>
        </w:rPr>
      </w:pPr>
      <w:r w:rsidRPr="00622651">
        <w:rPr>
          <w:b/>
          <w:color w:val="0070C0"/>
        </w:rPr>
        <w:t>Maksimalni srčni utrip</w:t>
      </w:r>
    </w:p>
    <w:p w:rsidR="00622651" w:rsidRDefault="00622651" w:rsidP="00622651">
      <w:pPr>
        <w:spacing w:after="0"/>
        <w:ind w:left="1080"/>
        <w:jc w:val="both"/>
      </w:pPr>
      <w:r>
        <w:t>S povečanjem intenzivnosti gibanja energijske potrebe rastejo in srčni utrip se zviša.</w:t>
      </w:r>
    </w:p>
    <w:p w:rsidR="0075300B" w:rsidRDefault="00622651" w:rsidP="00622651">
      <w:pPr>
        <w:spacing w:after="0"/>
        <w:ind w:left="1080"/>
        <w:jc w:val="both"/>
      </w:pPr>
      <w:r>
        <w:t xml:space="preserve">Frekvenco pri najvišji stopnji napora imenujemo </w:t>
      </w:r>
      <w:r w:rsidRPr="0050798E">
        <w:rPr>
          <w:b/>
        </w:rPr>
        <w:t>največji srčni utrip (</w:t>
      </w:r>
      <w:proofErr w:type="spellStart"/>
      <w:r w:rsidRPr="0050798E">
        <w:rPr>
          <w:b/>
        </w:rPr>
        <w:t>FSU</w:t>
      </w:r>
      <w:r w:rsidRPr="0050798E">
        <w:rPr>
          <w:b/>
          <w:vertAlign w:val="subscript"/>
        </w:rPr>
        <w:t>max</w:t>
      </w:r>
      <w:proofErr w:type="spellEnd"/>
      <w:r w:rsidRPr="0050798E">
        <w:rPr>
          <w:b/>
        </w:rPr>
        <w:t>)</w:t>
      </w:r>
      <w:r>
        <w:t xml:space="preserve">. </w:t>
      </w:r>
    </w:p>
    <w:p w:rsidR="00065A1D" w:rsidRDefault="00065A1D" w:rsidP="00065A1D">
      <w:pPr>
        <w:spacing w:after="0"/>
        <w:ind w:left="1080"/>
        <w:jc w:val="both"/>
      </w:pPr>
      <w:r>
        <w:t xml:space="preserve">              </w:t>
      </w:r>
    </w:p>
    <w:p w:rsidR="00065A1D" w:rsidRDefault="00065A1D" w:rsidP="00065A1D">
      <w:pPr>
        <w:spacing w:after="0"/>
        <w:ind w:left="1080"/>
        <w:jc w:val="both"/>
      </w:pPr>
      <w:r>
        <w:t xml:space="preserve">                 Izračunamo ga po enačbi:</w:t>
      </w:r>
    </w:p>
    <w:p w:rsidR="00065A1D" w:rsidRDefault="00065A1D" w:rsidP="000165F8">
      <w:pPr>
        <w:spacing w:after="0"/>
        <w:ind w:left="1080"/>
        <w:jc w:val="both"/>
      </w:pPr>
      <w:r>
        <w:rPr>
          <w:b/>
          <w:color w:val="0070C0"/>
        </w:rPr>
        <w:t xml:space="preserve">                 </w:t>
      </w:r>
      <w:proofErr w:type="spellStart"/>
      <w:r w:rsidRPr="00622651">
        <w:rPr>
          <w:b/>
          <w:color w:val="0070C0"/>
        </w:rPr>
        <w:t>FSU</w:t>
      </w:r>
      <w:r w:rsidRPr="00622651">
        <w:rPr>
          <w:b/>
          <w:color w:val="0070C0"/>
          <w:vertAlign w:val="subscript"/>
        </w:rPr>
        <w:t>max</w:t>
      </w:r>
      <w:proofErr w:type="spellEnd"/>
      <w:r w:rsidRPr="00622651">
        <w:rPr>
          <w:b/>
          <w:color w:val="0070C0"/>
        </w:rPr>
        <w:t xml:space="preserve"> = 220 – starost v letih </w:t>
      </w:r>
    </w:p>
    <w:p w:rsidR="00065A1D" w:rsidRDefault="00065A1D" w:rsidP="00622651">
      <w:pPr>
        <w:spacing w:after="0"/>
        <w:ind w:left="1080"/>
        <w:jc w:val="both"/>
      </w:pPr>
    </w:p>
    <w:p w:rsidR="00622651" w:rsidRDefault="00324200" w:rsidP="00622651">
      <w:pPr>
        <w:spacing w:after="0"/>
        <w:ind w:left="1080"/>
        <w:jc w:val="both"/>
      </w:pPr>
      <w:r w:rsidRPr="00065A1D">
        <w:rPr>
          <w:b/>
          <w:color w:val="0070C0"/>
        </w:rPr>
        <w:t>Srčni utrip pri aerobni vadbi</w:t>
      </w:r>
      <w:r>
        <w:t xml:space="preserve"> določimo tako, da od maksimalnega srčnega utripa(=220 – starost</w:t>
      </w:r>
      <w:r w:rsidR="00065A1D">
        <w:t xml:space="preserve"> </w:t>
      </w:r>
      <w:r>
        <w:t>)</w:t>
      </w:r>
      <w:r w:rsidR="00D07BEE">
        <w:t>, nato rezultat pomnožimo z 0,7 ali 0,8</w:t>
      </w:r>
      <w:r w:rsidR="004B1B25">
        <w:t xml:space="preserve"> (pri bolje treniranih).</w:t>
      </w:r>
    </w:p>
    <w:p w:rsidR="0075300B" w:rsidRDefault="0075300B" w:rsidP="0075300B">
      <w:pPr>
        <w:spacing w:after="0"/>
        <w:ind w:left="1080"/>
        <w:jc w:val="both"/>
      </w:pPr>
    </w:p>
    <w:p w:rsidR="0075300B" w:rsidRPr="000165F8" w:rsidRDefault="0075300B" w:rsidP="000165F8">
      <w:pPr>
        <w:spacing w:after="0"/>
        <w:ind w:left="1080"/>
        <w:jc w:val="both"/>
      </w:pPr>
      <w:r>
        <w:t xml:space="preserve">Izračunali smo </w:t>
      </w:r>
      <w:r>
        <w:rPr>
          <w:b/>
          <w:color w:val="0070C0"/>
          <w:szCs w:val="24"/>
          <w:u w:val="single"/>
        </w:rPr>
        <w:t>CILJNI SRČNI UTRIP,</w:t>
      </w:r>
      <w:r w:rsidR="00FC3B8F">
        <w:rPr>
          <w:b/>
          <w:color w:val="0070C0"/>
          <w:szCs w:val="24"/>
          <w:u w:val="single"/>
        </w:rPr>
        <w:t xml:space="preserve"> </w:t>
      </w:r>
      <w:r>
        <w:rPr>
          <w:b/>
          <w:color w:val="0070C0"/>
          <w:szCs w:val="24"/>
          <w:u w:val="single"/>
        </w:rPr>
        <w:t>ki je varno območje vadbe za to osebo.</w:t>
      </w:r>
    </w:p>
    <w:p w:rsidR="0075300B" w:rsidRDefault="0075300B" w:rsidP="00622651">
      <w:pPr>
        <w:spacing w:after="0"/>
        <w:ind w:left="1080"/>
        <w:jc w:val="both"/>
        <w:rPr>
          <w:color w:val="0070C0"/>
          <w:u w:val="single"/>
        </w:rPr>
      </w:pPr>
    </w:p>
    <w:p w:rsidR="003D2F0E" w:rsidRDefault="00324200" w:rsidP="00622651">
      <w:pPr>
        <w:spacing w:after="0"/>
        <w:ind w:left="1080"/>
        <w:jc w:val="both"/>
        <w:rPr>
          <w:color w:val="000000" w:themeColor="text1"/>
        </w:rPr>
      </w:pPr>
      <w:r w:rsidRPr="00324200">
        <w:rPr>
          <w:color w:val="0070C0"/>
          <w:u w:val="single"/>
        </w:rPr>
        <w:t>Primer</w:t>
      </w:r>
      <w:r>
        <w:rPr>
          <w:color w:val="0070C0"/>
        </w:rPr>
        <w:t xml:space="preserve"> za osebo, staro 15 let:    </w:t>
      </w:r>
      <w:r w:rsidRPr="00324200">
        <w:rPr>
          <w:color w:val="000000" w:themeColor="text1"/>
        </w:rPr>
        <w:t xml:space="preserve">  </w:t>
      </w:r>
    </w:p>
    <w:p w:rsidR="00324200" w:rsidRDefault="003D2F0E" w:rsidP="00622651">
      <w:pPr>
        <w:spacing w:after="0"/>
        <w:ind w:left="1080"/>
        <w:jc w:val="both"/>
        <w:rPr>
          <w:color w:val="000000" w:themeColor="text1"/>
        </w:rPr>
      </w:pPr>
      <w:r>
        <w:rPr>
          <w:color w:val="0070C0"/>
        </w:rPr>
        <w:t xml:space="preserve">               </w:t>
      </w:r>
      <w:r w:rsidR="00324200" w:rsidRPr="00324200">
        <w:rPr>
          <w:color w:val="000000" w:themeColor="text1"/>
        </w:rPr>
        <w:t xml:space="preserve">220 </w:t>
      </w:r>
      <w:r w:rsidR="00324200">
        <w:rPr>
          <w:color w:val="000000" w:themeColor="text1"/>
        </w:rPr>
        <w:t>–</w:t>
      </w:r>
      <w:r w:rsidR="00324200" w:rsidRPr="00324200">
        <w:rPr>
          <w:color w:val="000000" w:themeColor="text1"/>
        </w:rPr>
        <w:t xml:space="preserve"> </w:t>
      </w:r>
      <w:r w:rsidR="00324200">
        <w:rPr>
          <w:color w:val="000000" w:themeColor="text1"/>
        </w:rPr>
        <w:t xml:space="preserve">15 = </w:t>
      </w:r>
      <w:r>
        <w:rPr>
          <w:color w:val="000000" w:themeColor="text1"/>
        </w:rPr>
        <w:t>205 (njen maksimalni srčni utrip)</w:t>
      </w:r>
    </w:p>
    <w:p w:rsidR="003D2F0E" w:rsidRPr="00324200" w:rsidRDefault="003D2F0E" w:rsidP="00795CFF">
      <w:pPr>
        <w:spacing w:after="0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205 </w:t>
      </w:r>
      <w:r w:rsidR="00795CFF">
        <w:rPr>
          <w:color w:val="000000" w:themeColor="text1"/>
        </w:rPr>
        <w:t>x</w:t>
      </w:r>
      <w:r>
        <w:rPr>
          <w:color w:val="000000" w:themeColor="text1"/>
        </w:rPr>
        <w:t xml:space="preserve"> </w:t>
      </w:r>
      <w:r w:rsidR="003E3F59">
        <w:rPr>
          <w:color w:val="000000" w:themeColor="text1"/>
        </w:rPr>
        <w:t>0,</w:t>
      </w:r>
      <w:r w:rsidR="004B1B25">
        <w:rPr>
          <w:color w:val="000000" w:themeColor="text1"/>
        </w:rPr>
        <w:t xml:space="preserve">7 (0,8) </w:t>
      </w:r>
      <w:r w:rsidR="00795CFF">
        <w:rPr>
          <w:color w:val="000000" w:themeColor="text1"/>
        </w:rPr>
        <w:t>= 143</w:t>
      </w:r>
      <w:r>
        <w:rPr>
          <w:color w:val="000000" w:themeColor="text1"/>
        </w:rPr>
        <w:t xml:space="preserve"> </w:t>
      </w:r>
      <w:r w:rsidR="004B1B25">
        <w:rPr>
          <w:color w:val="000000" w:themeColor="text1"/>
        </w:rPr>
        <w:t>(164) /</w:t>
      </w:r>
      <w:r>
        <w:rPr>
          <w:color w:val="000000" w:themeColor="text1"/>
        </w:rPr>
        <w:t xml:space="preserve">njen ciljni srčni utrip, +5ud/min in/ali -5 </w:t>
      </w:r>
      <w:r w:rsidR="00887367">
        <w:rPr>
          <w:color w:val="000000" w:themeColor="text1"/>
        </w:rPr>
        <w:t xml:space="preserve">    </w:t>
      </w:r>
      <w:r>
        <w:rPr>
          <w:color w:val="000000" w:themeColor="text1"/>
        </w:rPr>
        <w:t>ud/min)</w:t>
      </w:r>
    </w:p>
    <w:p w:rsidR="00324200" w:rsidRDefault="00324200" w:rsidP="00622651">
      <w:pPr>
        <w:spacing w:after="0"/>
        <w:ind w:left="1080"/>
        <w:jc w:val="both"/>
      </w:pPr>
    </w:p>
    <w:p w:rsidR="008C40A7" w:rsidRDefault="000165F8" w:rsidP="00622651">
      <w:pPr>
        <w:spacing w:after="0"/>
        <w:ind w:left="1080"/>
        <w:jc w:val="both"/>
      </w:pPr>
      <w:r>
        <w:rPr>
          <w:noProof/>
          <w:lang w:eastAsia="sl-SI"/>
        </w:rPr>
        <w:drawing>
          <wp:inline distT="0" distB="0" distL="0" distR="0" wp14:anchorId="397F19D4" wp14:editId="5C0EBDBE">
            <wp:extent cx="2263140" cy="1795279"/>
            <wp:effectExtent l="0" t="0" r="3810" b="0"/>
            <wp:docPr id="1" name="Slika 1" descr="https://www.radio-odeon.com/site/assets/files/33127/zdrav_zivljenjski_slog_0.80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adio-odeon.com/site/assets/files/33127/zdrav_zivljenjski_slog_0.800x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21" cy="18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A7" w:rsidRDefault="008C40A7" w:rsidP="00591FCB">
      <w:pPr>
        <w:spacing w:after="0"/>
        <w:ind w:left="1080"/>
      </w:pPr>
    </w:p>
    <w:p w:rsidR="00591FCB" w:rsidRPr="004F14D6" w:rsidRDefault="008C40A7" w:rsidP="000849EA">
      <w:pPr>
        <w:ind w:left="1080"/>
        <w:rPr>
          <w:color w:val="0070C0"/>
          <w:szCs w:val="24"/>
        </w:rPr>
      </w:pPr>
      <w:r>
        <w:rPr>
          <w:szCs w:val="24"/>
        </w:rPr>
        <w:t xml:space="preserve">                              </w:t>
      </w:r>
      <w:r w:rsidR="000849EA">
        <w:rPr>
          <w:szCs w:val="24"/>
        </w:rPr>
        <w:t xml:space="preserve">                                                          </w:t>
      </w:r>
      <w:r w:rsidR="00591FCB" w:rsidRPr="004F14D6">
        <w:rPr>
          <w:color w:val="0070C0"/>
          <w:szCs w:val="24"/>
        </w:rPr>
        <w:t xml:space="preserve">Božena </w:t>
      </w:r>
      <w:proofErr w:type="spellStart"/>
      <w:r w:rsidR="00591FCB" w:rsidRPr="004F14D6">
        <w:rPr>
          <w:color w:val="0070C0"/>
          <w:szCs w:val="24"/>
        </w:rPr>
        <w:t>Idžojtič</w:t>
      </w:r>
      <w:proofErr w:type="spellEnd"/>
      <w:r w:rsidR="00591FCB" w:rsidRPr="004F14D6">
        <w:rPr>
          <w:color w:val="0070C0"/>
          <w:szCs w:val="24"/>
        </w:rPr>
        <w:t>, učiteljica športa</w:t>
      </w:r>
    </w:p>
    <w:sectPr w:rsidR="00591FCB" w:rsidRPr="004F14D6" w:rsidSect="002E32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AE" w:rsidRDefault="007519AE" w:rsidP="00AE6371">
      <w:pPr>
        <w:spacing w:after="0" w:line="240" w:lineRule="auto"/>
      </w:pPr>
      <w:r>
        <w:separator/>
      </w:r>
    </w:p>
  </w:endnote>
  <w:endnote w:type="continuationSeparator" w:id="0">
    <w:p w:rsidR="007519AE" w:rsidRDefault="007519AE" w:rsidP="00AE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751489"/>
      <w:docPartObj>
        <w:docPartGallery w:val="Page Numbers (Bottom of Page)"/>
        <w:docPartUnique/>
      </w:docPartObj>
    </w:sdtPr>
    <w:sdtEndPr/>
    <w:sdtContent>
      <w:p w:rsidR="00AE6371" w:rsidRDefault="00AE63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9F">
          <w:rPr>
            <w:noProof/>
          </w:rPr>
          <w:t>1</w:t>
        </w:r>
        <w:r>
          <w:fldChar w:fldCharType="end"/>
        </w:r>
      </w:p>
    </w:sdtContent>
  </w:sdt>
  <w:p w:rsidR="00AE6371" w:rsidRDefault="00AE6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AE" w:rsidRDefault="007519AE" w:rsidP="00AE6371">
      <w:pPr>
        <w:spacing w:after="0" w:line="240" w:lineRule="auto"/>
      </w:pPr>
      <w:r>
        <w:separator/>
      </w:r>
    </w:p>
  </w:footnote>
  <w:footnote w:type="continuationSeparator" w:id="0">
    <w:p w:rsidR="007519AE" w:rsidRDefault="007519AE" w:rsidP="00AE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6832"/>
    <w:multiLevelType w:val="hybridMultilevel"/>
    <w:tmpl w:val="368E4894"/>
    <w:lvl w:ilvl="0" w:tplc="0424000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9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06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3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0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7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503" w:hanging="360"/>
      </w:pPr>
      <w:rPr>
        <w:rFonts w:ascii="Wingdings" w:hAnsi="Wingdings" w:hint="default"/>
      </w:rPr>
    </w:lvl>
  </w:abstractNum>
  <w:abstractNum w:abstractNumId="1" w15:restartNumberingAfterBreak="0">
    <w:nsid w:val="74437EA0"/>
    <w:multiLevelType w:val="hybridMultilevel"/>
    <w:tmpl w:val="75CC9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6E"/>
    <w:rsid w:val="000165F8"/>
    <w:rsid w:val="00027D91"/>
    <w:rsid w:val="00041084"/>
    <w:rsid w:val="0004711B"/>
    <w:rsid w:val="00061CE1"/>
    <w:rsid w:val="00065A1D"/>
    <w:rsid w:val="000849EA"/>
    <w:rsid w:val="000F09B0"/>
    <w:rsid w:val="001314D3"/>
    <w:rsid w:val="00170749"/>
    <w:rsid w:val="00264674"/>
    <w:rsid w:val="00286D5B"/>
    <w:rsid w:val="00292B24"/>
    <w:rsid w:val="002B7B6E"/>
    <w:rsid w:val="002E329A"/>
    <w:rsid w:val="003022AF"/>
    <w:rsid w:val="00324200"/>
    <w:rsid w:val="00352676"/>
    <w:rsid w:val="003A69BD"/>
    <w:rsid w:val="003D2F0E"/>
    <w:rsid w:val="003E012E"/>
    <w:rsid w:val="003E3F59"/>
    <w:rsid w:val="004224F8"/>
    <w:rsid w:val="004B1B25"/>
    <w:rsid w:val="004D2832"/>
    <w:rsid w:val="004F14D6"/>
    <w:rsid w:val="0050798E"/>
    <w:rsid w:val="00552E44"/>
    <w:rsid w:val="00591FCB"/>
    <w:rsid w:val="00595700"/>
    <w:rsid w:val="005A6D55"/>
    <w:rsid w:val="005A740C"/>
    <w:rsid w:val="00602448"/>
    <w:rsid w:val="0061748A"/>
    <w:rsid w:val="00622651"/>
    <w:rsid w:val="0066629F"/>
    <w:rsid w:val="006A63CD"/>
    <w:rsid w:val="00733EDE"/>
    <w:rsid w:val="0073713B"/>
    <w:rsid w:val="0074110E"/>
    <w:rsid w:val="007519AE"/>
    <w:rsid w:val="0075300B"/>
    <w:rsid w:val="00784E09"/>
    <w:rsid w:val="00795CFF"/>
    <w:rsid w:val="007E198D"/>
    <w:rsid w:val="00843389"/>
    <w:rsid w:val="00887367"/>
    <w:rsid w:val="00891061"/>
    <w:rsid w:val="008C40A7"/>
    <w:rsid w:val="00901BE7"/>
    <w:rsid w:val="00905B8C"/>
    <w:rsid w:val="00990233"/>
    <w:rsid w:val="00A451AF"/>
    <w:rsid w:val="00AE6371"/>
    <w:rsid w:val="00BC10DA"/>
    <w:rsid w:val="00C14895"/>
    <w:rsid w:val="00C55557"/>
    <w:rsid w:val="00C765A8"/>
    <w:rsid w:val="00C91B99"/>
    <w:rsid w:val="00D07BEE"/>
    <w:rsid w:val="00E23F0C"/>
    <w:rsid w:val="00F90859"/>
    <w:rsid w:val="00FC341F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4594C-3EC7-4E86-8761-EF1DBBC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32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7B6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957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E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6371"/>
  </w:style>
  <w:style w:type="paragraph" w:styleId="Noga">
    <w:name w:val="footer"/>
    <w:basedOn w:val="Navaden"/>
    <w:link w:val="NogaZnak"/>
    <w:uiPriority w:val="99"/>
    <w:unhideWhenUsed/>
    <w:rsid w:val="00AE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DD4-3378-4F73-99AC-6FA9FB4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2</cp:revision>
  <cp:lastPrinted>2011-02-10T18:55:00Z</cp:lastPrinted>
  <dcterms:created xsi:type="dcterms:W3CDTF">2020-04-09T12:57:00Z</dcterms:created>
  <dcterms:modified xsi:type="dcterms:W3CDTF">2020-04-09T12:57:00Z</dcterms:modified>
</cp:coreProperties>
</file>